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827" w:rsidRDefault="000351E0">
      <w:proofErr w:type="gramStart"/>
      <w:r>
        <w:t>Salario</w:t>
      </w:r>
      <w:proofErr w:type="gramEnd"/>
      <w:r>
        <w:t xml:space="preserve"> professor</w:t>
      </w:r>
    </w:p>
    <w:p w:rsidR="000351E0" w:rsidRDefault="000351E0"/>
    <w:p w:rsidR="000351E0" w:rsidRPr="000351E0" w:rsidRDefault="000351E0" w:rsidP="00035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0351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_hora_trab</w:t>
      </w:r>
      <w:proofErr w:type="spellEnd"/>
      <w:r w:rsidRPr="000351E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351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351E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proofErr w:type="gramStart"/>
      <w:r w:rsidRPr="000351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loat</w:t>
      </w:r>
      <w:proofErr w:type="spellEnd"/>
      <w:r w:rsidRPr="000351E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0351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put</w:t>
      </w:r>
      <w:r w:rsidRPr="000351E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0351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forme valor hora:"</w:t>
      </w:r>
      <w:r w:rsidRPr="000351E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)</w:t>
      </w:r>
    </w:p>
    <w:p w:rsidR="000351E0" w:rsidRPr="000351E0" w:rsidRDefault="000351E0" w:rsidP="00035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0351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horas_trab</w:t>
      </w:r>
      <w:proofErr w:type="spellEnd"/>
      <w:r w:rsidRPr="000351E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351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351E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proofErr w:type="gramStart"/>
      <w:r w:rsidRPr="000351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loat</w:t>
      </w:r>
      <w:proofErr w:type="spellEnd"/>
      <w:r w:rsidRPr="000351E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0351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put</w:t>
      </w:r>
      <w:r w:rsidRPr="000351E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0351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informe o </w:t>
      </w:r>
      <w:proofErr w:type="spellStart"/>
      <w:r w:rsidRPr="000351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umero</w:t>
      </w:r>
      <w:proofErr w:type="spellEnd"/>
      <w:r w:rsidRPr="000351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de horas trabalhada: "</w:t>
      </w:r>
      <w:r w:rsidRPr="000351E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)</w:t>
      </w:r>
    </w:p>
    <w:p w:rsidR="000351E0" w:rsidRPr="000351E0" w:rsidRDefault="000351E0" w:rsidP="00035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0351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c_inss</w:t>
      </w:r>
      <w:proofErr w:type="spellEnd"/>
      <w:r w:rsidRPr="000351E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351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351E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proofErr w:type="gramStart"/>
      <w:r w:rsidRPr="000351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loat</w:t>
      </w:r>
      <w:proofErr w:type="spellEnd"/>
      <w:r w:rsidRPr="000351E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0351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put</w:t>
      </w:r>
      <w:r w:rsidRPr="000351E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0351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forme o desconto INSS: "</w:t>
      </w:r>
      <w:r w:rsidRPr="000351E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)</w:t>
      </w:r>
    </w:p>
    <w:p w:rsidR="000351E0" w:rsidRPr="000351E0" w:rsidRDefault="000351E0" w:rsidP="000351E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0351E0" w:rsidRPr="000351E0" w:rsidRDefault="000351E0" w:rsidP="00035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0351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_sal_bruto</w:t>
      </w:r>
      <w:proofErr w:type="spellEnd"/>
      <w:r w:rsidRPr="000351E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351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351E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proofErr w:type="spellStart"/>
      <w:r w:rsidRPr="000351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_hora_trab</w:t>
      </w:r>
      <w:proofErr w:type="spellEnd"/>
      <w:r w:rsidRPr="000351E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351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r w:rsidRPr="000351E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0351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horas_trab</w:t>
      </w:r>
      <w:proofErr w:type="spellEnd"/>
      <w:r w:rsidRPr="000351E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 </w:t>
      </w:r>
    </w:p>
    <w:p w:rsidR="000351E0" w:rsidRPr="000351E0" w:rsidRDefault="000351E0" w:rsidP="00035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0351E0" w:rsidRPr="000351E0" w:rsidRDefault="000351E0" w:rsidP="00035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351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conto</w:t>
      </w:r>
      <w:r w:rsidRPr="000351E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351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351E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0351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c_inss</w:t>
      </w:r>
      <w:proofErr w:type="spellEnd"/>
      <w:r w:rsidRPr="000351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0351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:rsidR="000351E0" w:rsidRPr="000351E0" w:rsidRDefault="000351E0" w:rsidP="00035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0351E0" w:rsidRPr="000351E0" w:rsidRDefault="000351E0" w:rsidP="00035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0351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_sal_liquido</w:t>
      </w:r>
      <w:proofErr w:type="spellEnd"/>
      <w:r w:rsidRPr="000351E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351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351E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0351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_sal_bruto</w:t>
      </w:r>
      <w:proofErr w:type="spellEnd"/>
      <w:r w:rsidRPr="000351E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351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0351E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proofErr w:type="spellStart"/>
      <w:r w:rsidRPr="000351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_sal_bruto</w:t>
      </w:r>
      <w:proofErr w:type="spellEnd"/>
      <w:r w:rsidRPr="000351E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351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r w:rsidRPr="000351E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351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conto</w:t>
      </w:r>
      <w:r w:rsidRPr="000351E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:rsidR="000351E0" w:rsidRPr="000351E0" w:rsidRDefault="000351E0" w:rsidP="000351E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0351E0" w:rsidRDefault="000351E0" w:rsidP="00035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gramStart"/>
      <w:r w:rsidRPr="000351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0351E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proofErr w:type="gramEnd"/>
      <w:r w:rsidRPr="000351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</w:t>
      </w:r>
      <w:r w:rsidRPr="000351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</w:t>
      </w:r>
      <w:proofErr w:type="spellEnd"/>
      <w:r w:rsidRPr="000351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valor do </w:t>
      </w:r>
      <w:proofErr w:type="spellStart"/>
      <w:r w:rsidRPr="000351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alario</w:t>
      </w:r>
      <w:proofErr w:type="spellEnd"/>
      <w:r w:rsidRPr="000351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é </w:t>
      </w:r>
      <w:r w:rsidRPr="000351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0351E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0351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_sal_liquido</w:t>
      </w:r>
      <w:proofErr w:type="spellEnd"/>
      <w:r w:rsidRPr="000351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0351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para o professor"</w:t>
      </w:r>
      <w:r w:rsidRPr="000351E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)</w:t>
      </w:r>
    </w:p>
    <w:p w:rsidR="00B277A5" w:rsidRPr="000351E0" w:rsidRDefault="00B277A5" w:rsidP="00035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337454" w:rsidRDefault="00337454"/>
    <w:p w:rsidR="000351E0" w:rsidRDefault="00337454">
      <w:r>
        <w:t>D</w:t>
      </w:r>
      <w:r w:rsidR="00B277A5">
        <w:t>i</w:t>
      </w:r>
      <w:r>
        <w:t>v</w:t>
      </w:r>
      <w:r w:rsidR="00B277A5">
        <w:t>isão</w:t>
      </w:r>
    </w:p>
    <w:p w:rsidR="00B277A5" w:rsidRPr="00B277A5" w:rsidRDefault="00B277A5" w:rsidP="00B277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B277A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_total</w:t>
      </w:r>
      <w:proofErr w:type="spellEnd"/>
      <w:r w:rsidRPr="00B277A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277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277A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proofErr w:type="gramStart"/>
      <w:r w:rsidRPr="00B277A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proofErr w:type="spellEnd"/>
      <w:r w:rsidRPr="00B277A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B277A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put</w:t>
      </w:r>
      <w:r w:rsidRPr="00B277A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B277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forme valor:"</w:t>
      </w:r>
      <w:r w:rsidRPr="00B277A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)</w:t>
      </w:r>
    </w:p>
    <w:p w:rsidR="00B277A5" w:rsidRPr="00B277A5" w:rsidRDefault="00B277A5" w:rsidP="00B277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B277A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liente</w:t>
      </w:r>
      <w:proofErr w:type="spellEnd"/>
      <w:r w:rsidRPr="00B277A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277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277A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proofErr w:type="gramStart"/>
      <w:r w:rsidRPr="00B277A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proofErr w:type="spellEnd"/>
      <w:r w:rsidRPr="00B277A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B277A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put</w:t>
      </w:r>
      <w:r w:rsidRPr="00B277A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B277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informe o </w:t>
      </w:r>
      <w:proofErr w:type="spellStart"/>
      <w:r w:rsidRPr="00B277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umero</w:t>
      </w:r>
      <w:proofErr w:type="spellEnd"/>
      <w:r w:rsidRPr="00B277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de pessoas: "</w:t>
      </w:r>
      <w:r w:rsidRPr="00B277A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)</w:t>
      </w:r>
    </w:p>
    <w:p w:rsidR="00B277A5" w:rsidRPr="00B277A5" w:rsidRDefault="00B277A5" w:rsidP="00B277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B277A5" w:rsidRPr="00B277A5" w:rsidRDefault="00B277A5" w:rsidP="00B277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277A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</w:t>
      </w:r>
      <w:r w:rsidRPr="00B277A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277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277A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B277A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_total</w:t>
      </w:r>
      <w:proofErr w:type="spellEnd"/>
      <w:r w:rsidRPr="00B277A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277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277A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B277A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liente</w:t>
      </w:r>
      <w:proofErr w:type="spellEnd"/>
    </w:p>
    <w:p w:rsidR="00B277A5" w:rsidRPr="00B277A5" w:rsidRDefault="00B277A5" w:rsidP="00B277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277A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# </w:t>
      </w:r>
      <w:proofErr w:type="gramStart"/>
      <w:r w:rsidRPr="00B277A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print(</w:t>
      </w:r>
      <w:proofErr w:type="gramEnd"/>
      <w:r w:rsidRPr="00B277A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"o valor por pessoa:" + valor)</w:t>
      </w:r>
    </w:p>
    <w:p w:rsidR="00B277A5" w:rsidRPr="00B277A5" w:rsidRDefault="00B277A5" w:rsidP="00B277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B277A5" w:rsidRPr="00B277A5" w:rsidRDefault="00B277A5" w:rsidP="00B277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gramStart"/>
      <w:r w:rsidRPr="00B277A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277A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proofErr w:type="gramEnd"/>
      <w:r w:rsidRPr="00B277A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</w:t>
      </w:r>
      <w:r w:rsidRPr="00B277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</w:t>
      </w:r>
      <w:proofErr w:type="spellEnd"/>
      <w:r w:rsidRPr="00B277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valor é </w:t>
      </w:r>
      <w:r w:rsidRPr="00B277A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B277A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277A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</w:t>
      </w:r>
      <w:r w:rsidRPr="00B277A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B277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por cliente"</w:t>
      </w:r>
      <w:r w:rsidRPr="00B277A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)</w:t>
      </w:r>
    </w:p>
    <w:p w:rsidR="00B277A5" w:rsidRPr="00B277A5" w:rsidRDefault="00B277A5" w:rsidP="00B277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B277A5" w:rsidRDefault="00BE437B">
      <w:r>
        <w:t>viagem</w:t>
      </w:r>
    </w:p>
    <w:p w:rsidR="00BE437B" w:rsidRDefault="00BE437B"/>
    <w:p w:rsidR="00BE437B" w:rsidRPr="00BE437B" w:rsidRDefault="00BE437B" w:rsidP="00BE4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BE437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mpo_viagem</w:t>
      </w:r>
      <w:proofErr w:type="spellEnd"/>
      <w:r w:rsidRPr="00BE437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E43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E437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proofErr w:type="gramStart"/>
      <w:r w:rsidRPr="00BE437B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loat</w:t>
      </w:r>
      <w:proofErr w:type="spellEnd"/>
      <w:r w:rsidRPr="00BE437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BE437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put</w:t>
      </w:r>
      <w:r w:rsidRPr="00BE437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BE437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forme tempo de viagem:"</w:t>
      </w:r>
      <w:r w:rsidRPr="00BE437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)</w:t>
      </w:r>
    </w:p>
    <w:p w:rsidR="00BE437B" w:rsidRPr="00BE437B" w:rsidRDefault="00BE437B" w:rsidP="00BE4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BE437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el_media</w:t>
      </w:r>
      <w:proofErr w:type="spellEnd"/>
      <w:r w:rsidRPr="00BE437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E43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E437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proofErr w:type="gramStart"/>
      <w:r w:rsidRPr="00BE437B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loat</w:t>
      </w:r>
      <w:proofErr w:type="spellEnd"/>
      <w:r w:rsidRPr="00BE437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BE437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put</w:t>
      </w:r>
      <w:r w:rsidRPr="00BE437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BE437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forme velocidade média: "</w:t>
      </w:r>
      <w:r w:rsidRPr="00BE437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)</w:t>
      </w:r>
    </w:p>
    <w:p w:rsidR="00BE437B" w:rsidRPr="00BE437B" w:rsidRDefault="00BE437B" w:rsidP="00BE437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BE437B" w:rsidRPr="00BE437B" w:rsidRDefault="00BE437B" w:rsidP="00BE4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BE437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tancia_perco</w:t>
      </w:r>
      <w:proofErr w:type="spellEnd"/>
      <w:r w:rsidRPr="00BE437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E43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E437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BE437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o_viagem</w:t>
      </w:r>
      <w:proofErr w:type="spellEnd"/>
      <w:r w:rsidRPr="00BE437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E43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r w:rsidRPr="00BE437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BE437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el_media</w:t>
      </w:r>
      <w:proofErr w:type="spellEnd"/>
    </w:p>
    <w:p w:rsidR="00BE437B" w:rsidRPr="00BE437B" w:rsidRDefault="00BE437B" w:rsidP="00BE4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BE437B" w:rsidRPr="00BE437B" w:rsidRDefault="00BE437B" w:rsidP="00BE4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BE437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td_litro_util</w:t>
      </w:r>
      <w:proofErr w:type="spellEnd"/>
      <w:r w:rsidRPr="00BE437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E43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E437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BE437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tancia_perco</w:t>
      </w:r>
      <w:proofErr w:type="spellEnd"/>
      <w:r w:rsidRPr="00BE437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E43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E437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E437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2</w:t>
      </w:r>
    </w:p>
    <w:p w:rsidR="00BE437B" w:rsidRPr="00BE437B" w:rsidRDefault="00BE437B" w:rsidP="00BE437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E437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br/>
      </w:r>
    </w:p>
    <w:p w:rsidR="00BE437B" w:rsidRPr="00BE437B" w:rsidRDefault="00BE437B" w:rsidP="00BE4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gramStart"/>
      <w:r w:rsidRPr="00BE437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E437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proofErr w:type="gramEnd"/>
      <w:r w:rsidRPr="00BE437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</w:t>
      </w:r>
      <w:r w:rsidRPr="00BE437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velocidade</w:t>
      </w:r>
      <w:proofErr w:type="spellEnd"/>
      <w:r w:rsidRPr="00BE437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média </w:t>
      </w:r>
      <w:r w:rsidRPr="00BE437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BE437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BE437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el_media</w:t>
      </w:r>
      <w:proofErr w:type="spellEnd"/>
      <w:r w:rsidRPr="00BE437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BE437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E437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 )</w:t>
      </w:r>
    </w:p>
    <w:p w:rsidR="00BE437B" w:rsidRPr="00BE437B" w:rsidRDefault="00BE437B" w:rsidP="00BE4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gramStart"/>
      <w:r w:rsidRPr="00BE437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E437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proofErr w:type="gramEnd"/>
      <w:r w:rsidRPr="00BE437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</w:t>
      </w:r>
      <w:r w:rsidRPr="00BE437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</w:t>
      </w:r>
      <w:proofErr w:type="spellEnd"/>
      <w:r w:rsidRPr="00BE437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de viagem </w:t>
      </w:r>
      <w:r w:rsidRPr="00BE437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BE437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BE437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o_viagem</w:t>
      </w:r>
      <w:proofErr w:type="spellEnd"/>
      <w:r w:rsidRPr="00BE437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BE437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'</w:t>
      </w:r>
      <w:r w:rsidRPr="00BE437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)</w:t>
      </w:r>
    </w:p>
    <w:p w:rsidR="00BE437B" w:rsidRPr="00BE437B" w:rsidRDefault="00BE437B" w:rsidP="00BE4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E437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E437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r w:rsidRPr="00BE437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</w:t>
      </w:r>
      <w:r w:rsidRPr="00BE437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litros</w:t>
      </w:r>
      <w:proofErr w:type="spellEnd"/>
      <w:r w:rsidRPr="00BE437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utilizados </w:t>
      </w:r>
      <w:r w:rsidRPr="00BE437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BE437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E437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td_litro_util</w:t>
      </w:r>
      <w:r w:rsidRPr="00BE437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:.3f}</w:t>
      </w:r>
      <w:r w:rsidRPr="00BE437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'</w:t>
      </w:r>
      <w:r w:rsidRPr="00BE437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)  </w:t>
      </w:r>
      <w:r w:rsidRPr="00BE437B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  :.3f - é a quantidade de casa decimais</w:t>
      </w:r>
    </w:p>
    <w:p w:rsidR="00BE437B" w:rsidRPr="00BE437B" w:rsidRDefault="00BE437B" w:rsidP="00BE4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BE437B" w:rsidRDefault="00BE437B"/>
    <w:p w:rsidR="004A64F8" w:rsidRDefault="004A64F8"/>
    <w:p w:rsidR="004A64F8" w:rsidRDefault="004A64F8">
      <w:r>
        <w:lastRenderedPageBreak/>
        <w:t xml:space="preserve">usando </w:t>
      </w:r>
      <w:proofErr w:type="spellStart"/>
      <w:r>
        <w:t>If</w:t>
      </w:r>
      <w:proofErr w:type="spellEnd"/>
      <w:r>
        <w:t xml:space="preserve"> / </w:t>
      </w:r>
      <w:proofErr w:type="spellStart"/>
      <w:r>
        <w:t>else</w:t>
      </w:r>
      <w:proofErr w:type="spellEnd"/>
    </w:p>
    <w:p w:rsidR="007C0DE6" w:rsidRDefault="007C0DE6"/>
    <w:p w:rsidR="004A64F8" w:rsidRPr="004A64F8" w:rsidRDefault="004A64F8" w:rsidP="004A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A64F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ade</w:t>
      </w: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A64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4A64F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proofErr w:type="spellEnd"/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A64F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put</w:t>
      </w: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A64F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forme  sua idade:"</w:t>
      </w: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)</w:t>
      </w:r>
    </w:p>
    <w:p w:rsidR="004A64F8" w:rsidRPr="004A64F8" w:rsidRDefault="004A64F8" w:rsidP="004A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4A64F8" w:rsidRPr="004A64F8" w:rsidRDefault="004A64F8" w:rsidP="004A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4A64F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A64F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ade</w:t>
      </w: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A64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=</w:t>
      </w:r>
      <w:r w:rsidRPr="004A64F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8</w:t>
      </w: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: </w:t>
      </w:r>
      <w:r w:rsidRPr="004A64F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# a </w:t>
      </w:r>
      <w:proofErr w:type="spellStart"/>
      <w:r w:rsidRPr="004A64F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identação</w:t>
      </w:r>
      <w:proofErr w:type="spellEnd"/>
      <w:r w:rsidRPr="004A64F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no </w:t>
      </w:r>
      <w:proofErr w:type="spellStart"/>
      <w:r w:rsidRPr="004A64F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python</w:t>
      </w:r>
      <w:proofErr w:type="spellEnd"/>
      <w:r w:rsidRPr="004A64F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é o espaço na linha seguinte em vez de {};. E </w:t>
      </w:r>
      <w:proofErr w:type="spellStart"/>
      <w:r w:rsidRPr="004A64F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if</w:t>
      </w:r>
      <w:proofErr w:type="spellEnd"/>
      <w:r w:rsidRPr="004A64F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tem que ter :</w:t>
      </w:r>
    </w:p>
    <w:p w:rsidR="004A64F8" w:rsidRPr="004A64F8" w:rsidRDefault="004A64F8" w:rsidP="004A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4A64F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( </w:t>
      </w:r>
      <w:r w:rsidRPr="004A64F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aior de idade"</w:t>
      </w: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:rsidR="004A64F8" w:rsidRPr="004A64F8" w:rsidRDefault="004A64F8" w:rsidP="004A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4A64F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:</w:t>
      </w:r>
    </w:p>
    <w:p w:rsidR="004A64F8" w:rsidRPr="004A64F8" w:rsidRDefault="004A64F8" w:rsidP="004A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4A64F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A64F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nor de idade"</w:t>
      </w: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:rsidR="004A64F8" w:rsidRPr="004A64F8" w:rsidRDefault="004A64F8" w:rsidP="004A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4A64F8" w:rsidRPr="004A64F8" w:rsidRDefault="004A64F8" w:rsidP="004A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A64F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A64F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im"</w:t>
      </w: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 </w:t>
      </w:r>
    </w:p>
    <w:p w:rsidR="007C0DE6" w:rsidRDefault="007C0DE6"/>
    <w:p w:rsidR="004A64F8" w:rsidRDefault="004A64F8">
      <w:r>
        <w:t>calcular media nota</w:t>
      </w:r>
    </w:p>
    <w:p w:rsidR="004A64F8" w:rsidRPr="004A64F8" w:rsidRDefault="004A64F8" w:rsidP="004A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A64F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ta1</w:t>
      </w: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A64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4A64F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loat</w:t>
      </w:r>
      <w:proofErr w:type="spellEnd"/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A64F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put</w:t>
      </w: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A64F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forme nota1: "</w:t>
      </w: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)</w:t>
      </w:r>
    </w:p>
    <w:p w:rsidR="004A64F8" w:rsidRPr="004A64F8" w:rsidRDefault="004A64F8" w:rsidP="004A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A64F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ta2</w:t>
      </w: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A64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4A64F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loat</w:t>
      </w:r>
      <w:proofErr w:type="spellEnd"/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A64F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put</w:t>
      </w: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A64F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forme nota2: "</w:t>
      </w: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)</w:t>
      </w:r>
    </w:p>
    <w:p w:rsidR="004A64F8" w:rsidRPr="004A64F8" w:rsidRDefault="004A64F8" w:rsidP="004A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A64F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dia</w:t>
      </w: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A64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r w:rsidRPr="004A64F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ta1</w:t>
      </w: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A64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</w:t>
      </w: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A64F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ta2</w:t>
      </w: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  <w:r w:rsidRPr="004A64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4A64F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</w:p>
    <w:p w:rsidR="004A64F8" w:rsidRPr="004A64F8" w:rsidRDefault="004A64F8" w:rsidP="004A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4A64F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A64F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dia</w:t>
      </w:r>
      <w:r w:rsidRPr="004A64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=</w:t>
      </w: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A64F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</w:t>
      </w: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:</w:t>
      </w:r>
    </w:p>
    <w:p w:rsidR="004A64F8" w:rsidRPr="004A64F8" w:rsidRDefault="004A64F8" w:rsidP="004A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4A64F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A64F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luno aprovado"</w:t>
      </w: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:rsidR="004A64F8" w:rsidRPr="004A64F8" w:rsidRDefault="004A64F8" w:rsidP="004A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4A64F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</w:p>
    <w:p w:rsidR="004A64F8" w:rsidRPr="004A64F8" w:rsidRDefault="004A64F8" w:rsidP="004A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4A64F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A64F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luno reprovado"</w:t>
      </w: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:rsidR="004A64F8" w:rsidRPr="004A64F8" w:rsidRDefault="004A64F8" w:rsidP="004A64F8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4A64F8" w:rsidRPr="004A64F8" w:rsidRDefault="004A64F8" w:rsidP="004A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A64F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( </w:t>
      </w:r>
      <w:r w:rsidRPr="004A64F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A </w:t>
      </w:r>
      <w:proofErr w:type="spellStart"/>
      <w:r w:rsidRPr="004A64F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edia</w:t>
      </w:r>
      <w:proofErr w:type="spellEnd"/>
      <w:r w:rsidRPr="004A64F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da nota é :"</w:t>
      </w: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4A64F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dia</w:t>
      </w: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 </w:t>
      </w:r>
      <w:r w:rsidRPr="004A64F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# uma das formas de aparecer o resultado da </w:t>
      </w:r>
      <w:proofErr w:type="spellStart"/>
      <w:r w:rsidRPr="004A64F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variavel</w:t>
      </w:r>
      <w:proofErr w:type="spellEnd"/>
      <w:r w:rsidRPr="004A64F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é botando virgula após a </w:t>
      </w:r>
      <w:proofErr w:type="spellStart"/>
      <w:r w:rsidRPr="004A64F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mmsg</w:t>
      </w:r>
      <w:proofErr w:type="spellEnd"/>
    </w:p>
    <w:p w:rsidR="004A64F8" w:rsidRDefault="004A64F8"/>
    <w:p w:rsidR="004315FB" w:rsidRDefault="004315FB"/>
    <w:p w:rsidR="004315FB" w:rsidRPr="00246DF3" w:rsidRDefault="004315FB">
      <w:pPr>
        <w:rPr>
          <w:b/>
          <w:color w:val="FF0000"/>
        </w:rPr>
      </w:pPr>
      <w:r>
        <w:t xml:space="preserve">peso masculino / </w:t>
      </w:r>
      <w:proofErr w:type="spellStart"/>
      <w:r>
        <w:t>feminimo</w:t>
      </w:r>
      <w:proofErr w:type="spellEnd"/>
      <w:r w:rsidR="006C2D54">
        <w:br/>
        <w:t xml:space="preserve">usando </w:t>
      </w:r>
      <w:proofErr w:type="spellStart"/>
      <w:r w:rsidR="006C2D54">
        <w:t>tb</w:t>
      </w:r>
      <w:proofErr w:type="spellEnd"/>
      <w:r w:rsidR="006C2D54">
        <w:t xml:space="preserve"> </w:t>
      </w:r>
      <w:proofErr w:type="spellStart"/>
      <w:r w:rsidR="006C2D54" w:rsidRPr="00246DF3">
        <w:rPr>
          <w:b/>
          <w:color w:val="FF0000"/>
        </w:rPr>
        <w:t>elif</w:t>
      </w:r>
      <w:proofErr w:type="spellEnd"/>
    </w:p>
    <w:p w:rsidR="004315FB" w:rsidRPr="004315FB" w:rsidRDefault="004315FB" w:rsidP="00431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315FB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H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315F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4315FB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loat</w:t>
      </w:r>
      <w:proofErr w:type="spellEnd"/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315F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put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315F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forme a altura: "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)</w:t>
      </w:r>
    </w:p>
    <w:p w:rsidR="004315FB" w:rsidRPr="004315FB" w:rsidRDefault="004315FB" w:rsidP="00431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315F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xo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315F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4315FB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315F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put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315F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forme o sexo ( F ou M ): "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)</w:t>
      </w:r>
    </w:p>
    <w:p w:rsidR="004315FB" w:rsidRPr="004315FB" w:rsidRDefault="004315FB" w:rsidP="00431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4315FB" w:rsidRPr="004315FB" w:rsidRDefault="004315FB" w:rsidP="00431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4315FB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315F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xo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315F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315F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"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4315F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r</w:t>
      </w:r>
      <w:proofErr w:type="spellEnd"/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315F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xo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315F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315F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"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:</w:t>
      </w:r>
    </w:p>
    <w:p w:rsidR="004315FB" w:rsidRPr="004315FB" w:rsidRDefault="004315FB" w:rsidP="00431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4315F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so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315F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r w:rsidRPr="004315F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2.1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315F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315FB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H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 </w:t>
      </w:r>
      <w:r w:rsidRPr="004315F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315F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4.7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</w:p>
    <w:p w:rsidR="004315FB" w:rsidRPr="004315FB" w:rsidRDefault="004315FB" w:rsidP="00431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4315F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r w:rsidRPr="004315F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</w:t>
      </w:r>
      <w:r w:rsidRPr="004315F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o</w:t>
      </w:r>
      <w:proofErr w:type="spellEnd"/>
      <w:r w:rsidRPr="004315F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peso ideal é :</w:t>
      </w:r>
      <w:r w:rsidRPr="004315F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315F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so</w:t>
      </w:r>
      <w:r w:rsidRPr="004315F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:.3f}</w:t>
      </w:r>
      <w:r w:rsidRPr="004315F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 )</w:t>
      </w:r>
    </w:p>
    <w:p w:rsidR="004315FB" w:rsidRPr="004315FB" w:rsidRDefault="004315FB" w:rsidP="00431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4315FB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315F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xo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315F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</w:t>
      </w:r>
      <w:r w:rsidRPr="004315F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"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4315F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r</w:t>
      </w:r>
      <w:proofErr w:type="spellEnd"/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315F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xo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315F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315F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"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</w:p>
    <w:p w:rsidR="004315FB" w:rsidRPr="004315FB" w:rsidRDefault="004315FB" w:rsidP="00431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</w:t>
      </w:r>
      <w:r w:rsidRPr="004315F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so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315F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r w:rsidRPr="004315F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2.7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315F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315FB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H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 </w:t>
      </w:r>
      <w:r w:rsidRPr="004315F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315F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8</w:t>
      </w:r>
    </w:p>
    <w:p w:rsidR="004315FB" w:rsidRPr="004315FB" w:rsidRDefault="004315FB" w:rsidP="00431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</w:t>
      </w:r>
      <w:r w:rsidRPr="004315F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r w:rsidRPr="004315F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</w:t>
      </w:r>
      <w:r w:rsidRPr="004315F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o</w:t>
      </w:r>
      <w:proofErr w:type="spellEnd"/>
      <w:r w:rsidRPr="004315F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peso ideal é :</w:t>
      </w:r>
      <w:r w:rsidRPr="004315F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315F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so</w:t>
      </w:r>
      <w:r w:rsidRPr="004315F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:.3f}</w:t>
      </w:r>
      <w:r w:rsidRPr="004315F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 )</w:t>
      </w:r>
    </w:p>
    <w:p w:rsidR="004315FB" w:rsidRPr="004315FB" w:rsidRDefault="004315FB" w:rsidP="00431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4315FB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: </w:t>
      </w:r>
    </w:p>
    <w:p w:rsidR="00AF1915" w:rsidRPr="004315FB" w:rsidRDefault="004315FB" w:rsidP="00431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</w:t>
      </w:r>
      <w:r w:rsidRPr="004315F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( </w:t>
      </w:r>
      <w:r w:rsidRPr="004315F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gite novamente o sexo"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:rsidR="004315FB" w:rsidRDefault="004315FB"/>
    <w:p w:rsidR="00D52BA6" w:rsidRDefault="00D52BA6"/>
    <w:p w:rsidR="00D52BA6" w:rsidRDefault="00D52BA6"/>
    <w:p w:rsidR="00D52BA6" w:rsidRDefault="00D52BA6"/>
    <w:p w:rsidR="00AF1915" w:rsidRDefault="00D52BA6">
      <w:r>
        <w:lastRenderedPageBreak/>
        <w:t>adulto ou criança</w:t>
      </w:r>
    </w:p>
    <w:p w:rsidR="00D52BA6" w:rsidRPr="00D52BA6" w:rsidRDefault="00D52BA6" w:rsidP="00D52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52B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ade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52B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D52BA6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proofErr w:type="spellEnd"/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D52BA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put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D52B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forme a idade: "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)</w:t>
      </w:r>
    </w:p>
    <w:p w:rsidR="00D52BA6" w:rsidRPr="00D52BA6" w:rsidRDefault="00D52BA6" w:rsidP="00D52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D52BA6" w:rsidRPr="00D52BA6" w:rsidRDefault="00D52BA6" w:rsidP="00D52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D52BA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52B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ade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52B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=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52BA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D52B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nd</w:t>
      </w:r>
      <w:proofErr w:type="spellEnd"/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52B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ade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52B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=</w:t>
      </w:r>
      <w:r w:rsidRPr="00D52BA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2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:</w:t>
      </w:r>
    </w:p>
    <w:p w:rsidR="00D52BA6" w:rsidRPr="00D52BA6" w:rsidRDefault="00D52BA6" w:rsidP="00D52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</w:t>
      </w:r>
    </w:p>
    <w:p w:rsidR="00D52BA6" w:rsidRPr="00D52BA6" w:rsidRDefault="00D52BA6" w:rsidP="00D52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D52BA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r w:rsidRPr="00D52B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</w:t>
      </w:r>
      <w:r w:rsidRPr="00D52B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h</w:t>
      </w:r>
      <w:proofErr w:type="spellEnd"/>
      <w:r w:rsidRPr="00D52B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criança de:</w:t>
      </w:r>
      <w:r w:rsidRPr="00D52B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52B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ade</w:t>
      </w:r>
      <w:r w:rsidRPr="00D52B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D52B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de idade'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 )</w:t>
      </w:r>
    </w:p>
    <w:p w:rsidR="00D52BA6" w:rsidRPr="00D52BA6" w:rsidRDefault="00D52BA6" w:rsidP="00D52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D52BA6" w:rsidRPr="00D52BA6" w:rsidRDefault="00D52BA6" w:rsidP="00D52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D52BA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52B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ade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52B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=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52BA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3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D52B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nd</w:t>
      </w:r>
      <w:proofErr w:type="spellEnd"/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52B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ade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52B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=</w:t>
      </w:r>
      <w:r w:rsidRPr="00D52BA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7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:</w:t>
      </w:r>
    </w:p>
    <w:p w:rsidR="00D52BA6" w:rsidRPr="00D52BA6" w:rsidRDefault="00D52BA6" w:rsidP="00D52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</w:t>
      </w:r>
    </w:p>
    <w:p w:rsidR="00D52BA6" w:rsidRPr="00D52BA6" w:rsidRDefault="00D52BA6" w:rsidP="00D52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D52BA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r w:rsidRPr="00D52B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</w:t>
      </w:r>
      <w:r w:rsidRPr="00D52B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h</w:t>
      </w:r>
      <w:proofErr w:type="spellEnd"/>
      <w:r w:rsidRPr="00D52B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D52B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dolecente</w:t>
      </w:r>
      <w:proofErr w:type="spellEnd"/>
      <w:r w:rsidRPr="00D52B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de:</w:t>
      </w:r>
      <w:r w:rsidRPr="00D52B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52B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ade</w:t>
      </w:r>
      <w:r w:rsidRPr="00D52B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D52B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de idade'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 )</w:t>
      </w:r>
    </w:p>
    <w:p w:rsidR="00D52BA6" w:rsidRPr="00D52BA6" w:rsidRDefault="00D52BA6" w:rsidP="00D52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D52BA6" w:rsidRPr="00D52BA6" w:rsidRDefault="00D52BA6" w:rsidP="00D52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D52BA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52B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ade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52B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=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52BA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8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D52B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nd</w:t>
      </w:r>
      <w:proofErr w:type="spellEnd"/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52B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ade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52B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=</w:t>
      </w:r>
      <w:r w:rsidRPr="00D52BA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4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:</w:t>
      </w:r>
    </w:p>
    <w:p w:rsidR="00D52BA6" w:rsidRPr="00D52BA6" w:rsidRDefault="00D52BA6" w:rsidP="00D52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</w:t>
      </w:r>
    </w:p>
    <w:p w:rsidR="00D52BA6" w:rsidRPr="00D52BA6" w:rsidRDefault="00D52BA6" w:rsidP="00D52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D52BA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r w:rsidRPr="00D52B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</w:t>
      </w:r>
      <w:r w:rsidRPr="00D52B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h</w:t>
      </w:r>
      <w:proofErr w:type="spellEnd"/>
      <w:r w:rsidRPr="00D52B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adulto de:</w:t>
      </w:r>
      <w:r w:rsidRPr="00D52B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52B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ade</w:t>
      </w:r>
      <w:r w:rsidRPr="00D52B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D52B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de idade'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 )</w:t>
      </w:r>
    </w:p>
    <w:p w:rsidR="00D52BA6" w:rsidRPr="00D52BA6" w:rsidRDefault="00D52BA6" w:rsidP="00D52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D52BA6" w:rsidRPr="00D52BA6" w:rsidRDefault="00D52BA6" w:rsidP="00D52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D52BA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52B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ade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52B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=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52BA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5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:</w:t>
      </w:r>
    </w:p>
    <w:p w:rsidR="00D52BA6" w:rsidRPr="00D52BA6" w:rsidRDefault="00D52BA6" w:rsidP="00D52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</w:t>
      </w:r>
    </w:p>
    <w:p w:rsidR="00D52BA6" w:rsidRPr="00D52BA6" w:rsidRDefault="00D52BA6" w:rsidP="00D52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D52BA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r w:rsidRPr="00D52B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</w:t>
      </w:r>
      <w:r w:rsidRPr="00D52B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h</w:t>
      </w:r>
      <w:proofErr w:type="spellEnd"/>
      <w:r w:rsidRPr="00D52B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idoso de:</w:t>
      </w:r>
      <w:r w:rsidRPr="00D52B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52B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ade</w:t>
      </w:r>
      <w:r w:rsidRPr="00D52B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D52B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de idade'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 )</w:t>
      </w:r>
    </w:p>
    <w:p w:rsidR="00D52BA6" w:rsidRPr="00D52BA6" w:rsidRDefault="00D52BA6" w:rsidP="00D52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D52BA6" w:rsidRPr="00D52BA6" w:rsidRDefault="00D52BA6" w:rsidP="00D52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D52BA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: </w:t>
      </w:r>
    </w:p>
    <w:p w:rsidR="00D52BA6" w:rsidRPr="00D52BA6" w:rsidRDefault="00D52BA6" w:rsidP="00D52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D52BA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( </w:t>
      </w:r>
      <w:r w:rsidRPr="00D52B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formação invalida"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:rsidR="00D52BA6" w:rsidRDefault="00D52BA6"/>
    <w:p w:rsidR="00A76124" w:rsidRDefault="0097379F">
      <w:r w:rsidRPr="00610939">
        <w:rPr>
          <w:color w:val="70AD47" w:themeColor="accent6"/>
        </w:rPr>
        <w:t>soft</w:t>
      </w:r>
      <w:r w:rsidR="00610939" w:rsidRPr="00610939">
        <w:rPr>
          <w:color w:val="70AD47" w:themeColor="accent6"/>
        </w:rPr>
        <w:t>ware</w:t>
      </w:r>
      <w:r w:rsidRPr="00610939">
        <w:rPr>
          <w:color w:val="70AD47" w:themeColor="accent6"/>
        </w:rPr>
        <w:t xml:space="preserve"> sonar </w:t>
      </w:r>
      <w:r w:rsidR="00610939">
        <w:t>analisa a “possibilidade” de erro... Se os códigos estão ok</w:t>
      </w:r>
    </w:p>
    <w:p w:rsidR="00A76124" w:rsidRDefault="00A76124">
      <w:r>
        <w:t xml:space="preserve">No </w:t>
      </w:r>
      <w:proofErr w:type="spellStart"/>
      <w:r>
        <w:t>python</w:t>
      </w:r>
      <w:proofErr w:type="spellEnd"/>
      <w:r>
        <w:t xml:space="preserve"> o </w:t>
      </w:r>
      <w:r w:rsidRPr="008D7C7F">
        <w:rPr>
          <w:color w:val="FF0000"/>
        </w:rPr>
        <w:t>IF</w:t>
      </w:r>
      <w:r>
        <w:t xml:space="preserve"> </w:t>
      </w:r>
      <w:proofErr w:type="spellStart"/>
      <w:r>
        <w:t>ate</w:t>
      </w:r>
      <w:proofErr w:type="spellEnd"/>
      <w:r>
        <w:t xml:space="preserve"> pode estar sozinho sem o </w:t>
      </w:r>
      <w:r w:rsidRPr="008D7C7F">
        <w:rPr>
          <w:color w:val="FF0000"/>
        </w:rPr>
        <w:t>EL</w:t>
      </w:r>
      <w:r w:rsidR="0092166E" w:rsidRPr="008D7C7F">
        <w:rPr>
          <w:color w:val="FF0000"/>
        </w:rPr>
        <w:t>S</w:t>
      </w:r>
      <w:r w:rsidRPr="008D7C7F">
        <w:rPr>
          <w:color w:val="FF0000"/>
        </w:rPr>
        <w:t>E</w:t>
      </w:r>
      <w:r>
        <w:t>.</w:t>
      </w:r>
      <w:r w:rsidR="00F06639">
        <w:t xml:space="preserve"> E te</w:t>
      </w:r>
      <w:r w:rsidR="008D7C7F">
        <w:t>m</w:t>
      </w:r>
      <w:r w:rsidR="00F06639">
        <w:t xml:space="preserve"> que colocar : no final do </w:t>
      </w:r>
      <w:proofErr w:type="spellStart"/>
      <w:r w:rsidR="00F06639">
        <w:t>if</w:t>
      </w:r>
      <w:proofErr w:type="spellEnd"/>
      <w:r w:rsidR="00F06639">
        <w:t xml:space="preserve"> ou do </w:t>
      </w:r>
      <w:proofErr w:type="spellStart"/>
      <w:r w:rsidR="00F06639">
        <w:t>else</w:t>
      </w:r>
      <w:proofErr w:type="spellEnd"/>
      <w:r w:rsidR="00246DF3">
        <w:t xml:space="preserve"> ou do </w:t>
      </w:r>
      <w:proofErr w:type="spellStart"/>
      <w:r w:rsidR="00246DF3" w:rsidRPr="008D7C7F">
        <w:rPr>
          <w:color w:val="FF0000"/>
        </w:rPr>
        <w:t>elif</w:t>
      </w:r>
      <w:proofErr w:type="spellEnd"/>
      <w:r>
        <w:br/>
      </w:r>
      <w:proofErr w:type="spellStart"/>
      <w:r>
        <w:t>tb</w:t>
      </w:r>
      <w:proofErr w:type="spellEnd"/>
      <w:r>
        <w:t xml:space="preserve"> é obrigatório </w:t>
      </w:r>
      <w:proofErr w:type="spellStart"/>
      <w:r>
        <w:t>identação</w:t>
      </w:r>
      <w:proofErr w:type="spellEnd"/>
    </w:p>
    <w:p w:rsidR="00825AFF" w:rsidRDefault="00825AFF">
      <w:pPr>
        <w:rPr>
          <w:color w:val="70AD47" w:themeColor="accent6"/>
        </w:rPr>
      </w:pPr>
      <w:r>
        <w:t xml:space="preserve">Variável bônus = </w:t>
      </w:r>
      <w:proofErr w:type="spellStart"/>
      <w:r w:rsidR="00992406">
        <w:rPr>
          <w:color w:val="FF0000"/>
        </w:rPr>
        <w:t>N</w:t>
      </w:r>
      <w:r w:rsidRPr="00825AFF">
        <w:rPr>
          <w:color w:val="FF0000"/>
        </w:rPr>
        <w:t>one</w:t>
      </w:r>
      <w:proofErr w:type="spellEnd"/>
      <w:r w:rsidRPr="00825AFF">
        <w:rPr>
          <w:color w:val="FF0000"/>
        </w:rPr>
        <w:t xml:space="preserve"> </w:t>
      </w:r>
      <w:r>
        <w:t xml:space="preserve"> </w:t>
      </w:r>
      <w:r w:rsidRPr="00825AFF">
        <w:rPr>
          <w:color w:val="70AD47" w:themeColor="accent6"/>
        </w:rPr>
        <w:t xml:space="preserve"># onde </w:t>
      </w:r>
      <w:proofErr w:type="spellStart"/>
      <w:r w:rsidRPr="00825AFF">
        <w:rPr>
          <w:color w:val="70AD47" w:themeColor="accent6"/>
        </w:rPr>
        <w:t>none</w:t>
      </w:r>
      <w:proofErr w:type="spellEnd"/>
      <w:r w:rsidRPr="00825AFF">
        <w:rPr>
          <w:color w:val="70AD47" w:themeColor="accent6"/>
        </w:rPr>
        <w:t xml:space="preserve"> é equivalente a receber nada</w:t>
      </w:r>
    </w:p>
    <w:p w:rsidR="008D7C7F" w:rsidRDefault="008D7C7F">
      <w:r>
        <w:t xml:space="preserve">O </w:t>
      </w:r>
      <w:proofErr w:type="spellStart"/>
      <w:r w:rsidRPr="008D7C7F">
        <w:rPr>
          <w:color w:val="FF0000"/>
        </w:rPr>
        <w:t>while</w:t>
      </w:r>
      <w:proofErr w:type="spellEnd"/>
      <w:r w:rsidRPr="008D7C7F">
        <w:rPr>
          <w:color w:val="FF0000"/>
        </w:rPr>
        <w:t xml:space="preserve"> </w:t>
      </w:r>
      <w:r>
        <w:t>, p</w:t>
      </w:r>
      <w:r w:rsidR="009F64CD">
        <w:t>ara</w:t>
      </w:r>
      <w:r>
        <w:t xml:space="preserve"> </w:t>
      </w:r>
      <w:r w:rsidR="009F64CD">
        <w:t>quebra-lo ( finalizar)</w:t>
      </w:r>
      <w:r>
        <w:t xml:space="preserve"> bota o </w:t>
      </w:r>
      <w:r w:rsidRPr="008D7C7F">
        <w:rPr>
          <w:color w:val="FF0000"/>
        </w:rPr>
        <w:t>break</w:t>
      </w:r>
      <w:r>
        <w:rPr>
          <w:color w:val="FF0000"/>
        </w:rPr>
        <w:t xml:space="preserve">. </w:t>
      </w:r>
      <w:r>
        <w:t>Ou para continuar</w:t>
      </w:r>
      <w:r w:rsidR="009F64CD">
        <w:t xml:space="preserve"> o </w:t>
      </w:r>
      <w:proofErr w:type="spellStart"/>
      <w:r w:rsidR="009F64CD">
        <w:t>while</w:t>
      </w:r>
      <w:proofErr w:type="spellEnd"/>
      <w:r>
        <w:t xml:space="preserve">, coloca </w:t>
      </w:r>
      <w:r w:rsidRPr="008D7C7F">
        <w:rPr>
          <w:color w:val="FF0000"/>
        </w:rPr>
        <w:t>continue</w:t>
      </w:r>
      <w:r>
        <w:rPr>
          <w:color w:val="FF0000"/>
        </w:rPr>
        <w:br/>
      </w:r>
      <w:proofErr w:type="spellStart"/>
      <w:r>
        <w:t>ex</w:t>
      </w:r>
      <w:proofErr w:type="spellEnd"/>
      <w:r>
        <w:t>:</w:t>
      </w:r>
    </w:p>
    <w:p w:rsidR="008D7C7F" w:rsidRPr="008D7C7F" w:rsidRDefault="008D7C7F" w:rsidP="008D7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8D7C7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while</w:t>
      </w:r>
      <w:proofErr w:type="spellEnd"/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D7C7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:</w:t>
      </w:r>
    </w:p>
    <w:p w:rsidR="008D7C7F" w:rsidRPr="008D7C7F" w:rsidRDefault="008D7C7F" w:rsidP="008D7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8D7C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_lanche</w:t>
      </w:r>
      <w:proofErr w:type="spellEnd"/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D7C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D7C7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proofErr w:type="spellEnd"/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8D7C7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put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8D7C7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 informe o </w:t>
      </w:r>
      <w:proofErr w:type="spellStart"/>
      <w:r w:rsidRPr="008D7C7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digo</w:t>
      </w:r>
      <w:proofErr w:type="spellEnd"/>
      <w:r w:rsidRPr="008D7C7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do lanche:"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)</w:t>
      </w:r>
    </w:p>
    <w:p w:rsidR="008D7C7F" w:rsidRPr="008D7C7F" w:rsidRDefault="008D7C7F" w:rsidP="008D7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8D7C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tde</w:t>
      </w:r>
      <w:proofErr w:type="spellEnd"/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D7C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D7C7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proofErr w:type="spellEnd"/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8D7C7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put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8D7C7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 informe a quantidade:"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)</w:t>
      </w:r>
    </w:p>
    <w:p w:rsidR="008D7C7F" w:rsidRPr="008D7C7F" w:rsidRDefault="008D7C7F" w:rsidP="008D7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8D7C7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D7C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_lanche</w:t>
      </w:r>
      <w:proofErr w:type="spellEnd"/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D7C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D7C7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:</w:t>
      </w:r>
    </w:p>
    <w:p w:rsidR="008D7C7F" w:rsidRPr="008D7C7F" w:rsidRDefault="008D7C7F" w:rsidP="008D7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r w:rsidRPr="008D7C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D7C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D7C7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2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D7C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D7C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tde</w:t>
      </w:r>
      <w:proofErr w:type="spellEnd"/>
    </w:p>
    <w:p w:rsidR="008D7C7F" w:rsidRPr="008D7C7F" w:rsidRDefault="008D7C7F" w:rsidP="008D7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r w:rsidRPr="008D7C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nche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D7C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D7C7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chorro quente'</w:t>
      </w:r>
    </w:p>
    <w:p w:rsidR="008D7C7F" w:rsidRPr="008D7C7F" w:rsidRDefault="008D7C7F" w:rsidP="008D7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8D7C7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D7C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_lanche</w:t>
      </w:r>
      <w:proofErr w:type="spellEnd"/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D7C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D7C7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3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:</w:t>
      </w:r>
    </w:p>
    <w:p w:rsidR="008D7C7F" w:rsidRPr="008D7C7F" w:rsidRDefault="008D7C7F" w:rsidP="008D7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r w:rsidRPr="008D7C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D7C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D7C7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2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D7C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D7C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tde</w:t>
      </w:r>
      <w:proofErr w:type="spellEnd"/>
    </w:p>
    <w:p w:rsidR="008D7C7F" w:rsidRPr="008D7C7F" w:rsidRDefault="008D7C7F" w:rsidP="008D7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r w:rsidRPr="008D7C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nche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D7C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D7C7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8D7C7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hamburger</w:t>
      </w:r>
      <w:proofErr w:type="spellEnd"/>
      <w:r w:rsidRPr="008D7C7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</w:p>
    <w:p w:rsidR="008D7C7F" w:rsidRPr="008D7C7F" w:rsidRDefault="008D7C7F" w:rsidP="008D7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8D7C7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</w:p>
    <w:p w:rsidR="008D7C7F" w:rsidRPr="008D7C7F" w:rsidRDefault="008D7C7F" w:rsidP="008D7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 </w:t>
      </w:r>
      <w:r w:rsidRPr="008D7C7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8D7C7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8D7C7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digo</w:t>
      </w:r>
      <w:proofErr w:type="spellEnd"/>
      <w:r w:rsidRPr="008D7C7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errado'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:rsidR="008D7C7F" w:rsidRPr="008D7C7F" w:rsidRDefault="008D7C7F" w:rsidP="008D7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 </w:t>
      </w:r>
      <w:r w:rsidRPr="008D7C7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continue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D7C7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# volta pro </w:t>
      </w:r>
      <w:proofErr w:type="spellStart"/>
      <w:r w:rsidRPr="008D7C7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while</w:t>
      </w:r>
      <w:proofErr w:type="spellEnd"/>
    </w:p>
    <w:p w:rsidR="008D7C7F" w:rsidRPr="008D7C7F" w:rsidRDefault="008D7C7F" w:rsidP="008D7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8D7C7F" w:rsidRPr="008D7C7F" w:rsidRDefault="008D7C7F" w:rsidP="008D7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8D7C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D7C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D7C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D7C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D7C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</w:t>
      </w:r>
    </w:p>
    <w:p w:rsidR="008D7C7F" w:rsidRPr="008D7C7F" w:rsidRDefault="008D7C7F" w:rsidP="008D7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8D7C7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r w:rsidRPr="008D7C7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</w:t>
      </w:r>
      <w:r w:rsidRPr="008D7C7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O</w:t>
      </w:r>
      <w:proofErr w:type="spellEnd"/>
      <w:r w:rsidRPr="008D7C7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pedido  é </w:t>
      </w:r>
      <w:r w:rsidRPr="008D7C7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8D7C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8D7C7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8D7C7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:rsidR="008D7C7F" w:rsidRPr="008D7C7F" w:rsidRDefault="008D7C7F" w:rsidP="008D7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8D7C7F" w:rsidRPr="008D7C7F" w:rsidRDefault="008D7C7F" w:rsidP="008D7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lastRenderedPageBreak/>
        <w:t xml:space="preserve">    </w:t>
      </w:r>
      <w:proofErr w:type="spellStart"/>
      <w:r w:rsidRPr="008D7C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</w:t>
      </w:r>
      <w:proofErr w:type="spellEnd"/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D7C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D7C7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put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8D7C7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eseja continuar? (s/n)"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:rsidR="008D7C7F" w:rsidRPr="008D7C7F" w:rsidRDefault="008D7C7F" w:rsidP="008D7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8D7C7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D7C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</w:t>
      </w:r>
      <w:proofErr w:type="spellEnd"/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D7C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D7C7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'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D7C7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r</w:t>
      </w:r>
      <w:proofErr w:type="spellEnd"/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D7C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</w:t>
      </w:r>
      <w:proofErr w:type="spellEnd"/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D7C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D7C7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'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:</w:t>
      </w:r>
    </w:p>
    <w:p w:rsidR="008D7C7F" w:rsidRPr="008D7C7F" w:rsidRDefault="008D7C7F" w:rsidP="008D7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8D7C7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break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D7C7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# termina o </w:t>
      </w:r>
      <w:proofErr w:type="spellStart"/>
      <w:r w:rsidRPr="008D7C7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while</w:t>
      </w:r>
      <w:proofErr w:type="spellEnd"/>
    </w:p>
    <w:p w:rsidR="008D7C7F" w:rsidRDefault="008D7C7F"/>
    <w:p w:rsidR="00094464" w:rsidRDefault="00094464">
      <w:r>
        <w:t>exemplo usando match</w:t>
      </w:r>
    </w:p>
    <w:p w:rsidR="00DF3432" w:rsidRPr="00DF3432" w:rsidRDefault="00DF3432" w:rsidP="00DF34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DF34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_produto</w:t>
      </w:r>
      <w:proofErr w:type="spellEnd"/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F34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DF343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proofErr w:type="spellEnd"/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DF343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put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DF343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informe o </w:t>
      </w:r>
      <w:proofErr w:type="spellStart"/>
      <w:r w:rsidRPr="00DF343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digo</w:t>
      </w:r>
      <w:proofErr w:type="spellEnd"/>
      <w:r w:rsidRPr="00DF343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do produto: "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)</w:t>
      </w:r>
    </w:p>
    <w:p w:rsidR="00DF3432" w:rsidRPr="00DF3432" w:rsidRDefault="00DF3432" w:rsidP="00DF343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DF3432" w:rsidRPr="00DF3432" w:rsidRDefault="00DF3432" w:rsidP="00DF34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DF343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DF34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_produto</w:t>
      </w:r>
      <w:proofErr w:type="spellEnd"/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F34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F343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:</w:t>
      </w:r>
    </w:p>
    <w:p w:rsidR="00DF3432" w:rsidRPr="00DF3432" w:rsidRDefault="00DF3432" w:rsidP="00DF34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</w:t>
      </w:r>
    </w:p>
    <w:p w:rsidR="00DF3432" w:rsidRPr="00DF3432" w:rsidRDefault="00DF3432" w:rsidP="00DF34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DF343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DF343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</w:t>
      </w:r>
      <w:r w:rsidRPr="00DF343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DF343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DF34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_produto</w:t>
      </w:r>
      <w:proofErr w:type="spellEnd"/>
      <w:r w:rsidRPr="00DF343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DF343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- é alimento não perecível'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 )</w:t>
      </w:r>
    </w:p>
    <w:p w:rsidR="00DF3432" w:rsidRPr="00DF3432" w:rsidRDefault="00DF3432" w:rsidP="00DF34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DF3432" w:rsidRPr="00DF3432" w:rsidRDefault="00DF3432" w:rsidP="00DF34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DF343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DF34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_produto</w:t>
      </w:r>
      <w:proofErr w:type="spellEnd"/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F34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F343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DF343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r</w:t>
      </w:r>
      <w:proofErr w:type="spellEnd"/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DF34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_produto</w:t>
      </w:r>
      <w:proofErr w:type="spellEnd"/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F34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F343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DF343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r</w:t>
      </w:r>
      <w:proofErr w:type="spellEnd"/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DF34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_produto</w:t>
      </w:r>
      <w:proofErr w:type="spellEnd"/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F34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F343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:</w:t>
      </w:r>
    </w:p>
    <w:p w:rsidR="00DF3432" w:rsidRPr="00DF3432" w:rsidRDefault="00DF3432" w:rsidP="00DF34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DF343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DF343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</w:t>
      </w:r>
      <w:r w:rsidRPr="00DF343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DF343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DF34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_produto</w:t>
      </w:r>
      <w:proofErr w:type="spellEnd"/>
      <w:r w:rsidRPr="00DF343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DF343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- é alimento perecível'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 )</w:t>
      </w:r>
    </w:p>
    <w:p w:rsidR="00DF3432" w:rsidRPr="00DF3432" w:rsidRDefault="00DF3432" w:rsidP="00DF34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</w:t>
      </w:r>
    </w:p>
    <w:p w:rsidR="00DF3432" w:rsidRPr="00DF3432" w:rsidRDefault="00DF3432" w:rsidP="00DF34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DF343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DF34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_produto</w:t>
      </w:r>
      <w:proofErr w:type="spellEnd"/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F34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F343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DF343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r</w:t>
      </w:r>
      <w:proofErr w:type="spellEnd"/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DF34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_produto</w:t>
      </w:r>
      <w:proofErr w:type="spellEnd"/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F34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F343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:</w:t>
      </w:r>
    </w:p>
    <w:p w:rsidR="00DF3432" w:rsidRPr="00DF3432" w:rsidRDefault="00DF3432" w:rsidP="00DF34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DF343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DF343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</w:t>
      </w:r>
      <w:r w:rsidRPr="00DF343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DF343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DF34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_produto</w:t>
      </w:r>
      <w:proofErr w:type="spellEnd"/>
      <w:r w:rsidRPr="00DF343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DF343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- é vestuário'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 )</w:t>
      </w:r>
    </w:p>
    <w:p w:rsidR="00DF3432" w:rsidRPr="00DF3432" w:rsidRDefault="00DF3432" w:rsidP="00DF34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DF3432" w:rsidRPr="00DF3432" w:rsidRDefault="00DF3432" w:rsidP="00DF34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DF343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DF34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_produto</w:t>
      </w:r>
      <w:proofErr w:type="spellEnd"/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F34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F343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:</w:t>
      </w:r>
    </w:p>
    <w:p w:rsidR="00DF3432" w:rsidRPr="00DF3432" w:rsidRDefault="00DF3432" w:rsidP="00DF34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DF343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DF343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</w:t>
      </w:r>
      <w:r w:rsidRPr="00DF343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DF343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DF34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_produto</w:t>
      </w:r>
      <w:proofErr w:type="spellEnd"/>
      <w:r w:rsidRPr="00DF343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DF343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- é higiene pessoal'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 )</w:t>
      </w:r>
    </w:p>
    <w:p w:rsidR="00DF3432" w:rsidRPr="00DF3432" w:rsidRDefault="00DF3432" w:rsidP="00DF34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DF3432" w:rsidRPr="00DF3432" w:rsidRDefault="00DF3432" w:rsidP="00DF34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DF343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DF34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_produto</w:t>
      </w:r>
      <w:proofErr w:type="spellEnd"/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F34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F343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DF343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r</w:t>
      </w:r>
      <w:proofErr w:type="spellEnd"/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DF34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_produto</w:t>
      </w:r>
      <w:proofErr w:type="spellEnd"/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F34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F343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 </w:t>
      </w:r>
      <w:proofErr w:type="spellStart"/>
      <w:r w:rsidRPr="00DF343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r</w:t>
      </w:r>
      <w:proofErr w:type="spellEnd"/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DF34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_produto</w:t>
      </w:r>
      <w:proofErr w:type="spellEnd"/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F34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F343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:</w:t>
      </w:r>
    </w:p>
    <w:p w:rsidR="00DF3432" w:rsidRPr="00DF3432" w:rsidRDefault="00DF3432" w:rsidP="00DF34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DF343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DF343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</w:t>
      </w:r>
      <w:r w:rsidRPr="00DF343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DF343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DF34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_produto</w:t>
      </w:r>
      <w:proofErr w:type="spellEnd"/>
      <w:r w:rsidRPr="00DF343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DF343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- é utensílio domestico'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 )</w:t>
      </w:r>
    </w:p>
    <w:p w:rsidR="00DF3432" w:rsidRPr="00DF3432" w:rsidRDefault="00DF3432" w:rsidP="00DF34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</w:t>
      </w:r>
    </w:p>
    <w:p w:rsidR="00DF3432" w:rsidRPr="00DF3432" w:rsidRDefault="00DF3432" w:rsidP="00DF34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DF343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: </w:t>
      </w:r>
    </w:p>
    <w:p w:rsidR="00DF3432" w:rsidRPr="00DF3432" w:rsidRDefault="00DF3432" w:rsidP="00DF34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DF343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( </w:t>
      </w:r>
      <w:r w:rsidRPr="00DF343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ódigo invalido"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:rsidR="00DF3432" w:rsidRPr="00DF3432" w:rsidRDefault="00DF3432" w:rsidP="00DF34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DF3432" w:rsidRPr="00DF3432" w:rsidRDefault="00DF3432" w:rsidP="00DF34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DF343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# ou usar o match  ******* só é usado quando </w:t>
      </w:r>
      <w:proofErr w:type="spellStart"/>
      <w:r w:rsidRPr="00DF343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eh</w:t>
      </w:r>
      <w:proofErr w:type="spellEnd"/>
      <w:r w:rsidRPr="00DF343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o valor exato</w:t>
      </w:r>
    </w:p>
    <w:p w:rsidR="00DF3432" w:rsidRPr="00DF3432" w:rsidRDefault="00DF3432" w:rsidP="00DF34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DF343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# match </w:t>
      </w:r>
      <w:proofErr w:type="spellStart"/>
      <w:r w:rsidRPr="00DF343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cod_produto</w:t>
      </w:r>
      <w:proofErr w:type="spellEnd"/>
      <w:r w:rsidRPr="00DF343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:</w:t>
      </w:r>
    </w:p>
    <w:p w:rsidR="00DF3432" w:rsidRPr="00DF3432" w:rsidRDefault="00DF3432" w:rsidP="00DF34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r w:rsidRPr="00DF343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 case 1:</w:t>
      </w:r>
    </w:p>
    <w:p w:rsidR="00DF3432" w:rsidRPr="00DF3432" w:rsidRDefault="00DF3432" w:rsidP="00DF34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r w:rsidRPr="00DF343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#   print(f'{ </w:t>
      </w:r>
      <w:proofErr w:type="spellStart"/>
      <w:r w:rsidRPr="00DF343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cod_produto</w:t>
      </w:r>
      <w:proofErr w:type="spellEnd"/>
      <w:r w:rsidRPr="00DF343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} - é alimento não perecível'  )</w:t>
      </w:r>
    </w:p>
    <w:p w:rsidR="00DF3432" w:rsidRPr="00DF3432" w:rsidRDefault="00DF3432" w:rsidP="00DF34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r w:rsidRPr="00DF343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 case 2 | 3 | 4:</w:t>
      </w:r>
    </w:p>
    <w:p w:rsidR="00DF3432" w:rsidRPr="00DF3432" w:rsidRDefault="00DF3432" w:rsidP="00DF34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r w:rsidRPr="00DF343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#    print(f'{ </w:t>
      </w:r>
      <w:proofErr w:type="spellStart"/>
      <w:r w:rsidRPr="00DF343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cod_produto</w:t>
      </w:r>
      <w:proofErr w:type="spellEnd"/>
      <w:r w:rsidRPr="00DF343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} - é alimento perecível'  )</w:t>
      </w:r>
    </w:p>
    <w:p w:rsidR="00DF3432" w:rsidRPr="00DF3432" w:rsidRDefault="00DF3432" w:rsidP="00DF34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</w:t>
      </w:r>
      <w:r w:rsidRPr="00DF343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# ...... </w:t>
      </w:r>
      <w:proofErr w:type="spellStart"/>
      <w:r w:rsidRPr="00DF343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etc</w:t>
      </w:r>
      <w:proofErr w:type="spellEnd"/>
    </w:p>
    <w:p w:rsidR="00DF3432" w:rsidRPr="00DF3432" w:rsidRDefault="00DF3432" w:rsidP="00DF34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</w:t>
      </w:r>
      <w:r w:rsidRPr="00DF343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   case:</w:t>
      </w:r>
    </w:p>
    <w:p w:rsidR="00DF3432" w:rsidRPr="00DF3432" w:rsidRDefault="00DF3432" w:rsidP="00DF34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</w:t>
      </w:r>
      <w:r w:rsidRPr="00DF343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      print( "código invalido")</w:t>
      </w:r>
    </w:p>
    <w:p w:rsidR="00825AFF" w:rsidRDefault="00825AFF"/>
    <w:p w:rsidR="007B3DE9" w:rsidRDefault="007B3DE9"/>
    <w:p w:rsidR="007B3DE9" w:rsidRDefault="007B3DE9"/>
    <w:p w:rsidR="007B3DE9" w:rsidRDefault="007B3DE9"/>
    <w:p w:rsidR="007B3DE9" w:rsidRDefault="007B3DE9"/>
    <w:p w:rsidR="007B3DE9" w:rsidRDefault="007B3DE9"/>
    <w:p w:rsidR="007B3DE9" w:rsidRDefault="007B3DE9"/>
    <w:p w:rsidR="007B3DE9" w:rsidRDefault="007B3DE9"/>
    <w:p w:rsidR="00A76124" w:rsidRPr="00DA4A8A" w:rsidRDefault="007B3DE9">
      <w:r>
        <w:lastRenderedPageBreak/>
        <w:t xml:space="preserve">Usando </w:t>
      </w:r>
      <w:r w:rsidRPr="008A3005">
        <w:rPr>
          <w:color w:val="FF0000"/>
        </w:rPr>
        <w:t>Range</w:t>
      </w:r>
      <w:r w:rsidR="008A3005">
        <w:t xml:space="preserve"> e </w:t>
      </w:r>
      <w:r w:rsidR="008A3005" w:rsidRPr="008A3005">
        <w:rPr>
          <w:color w:val="FF0000"/>
        </w:rPr>
        <w:t>for</w:t>
      </w:r>
      <w:r w:rsidR="00DA4A8A">
        <w:rPr>
          <w:color w:val="FF0000"/>
        </w:rPr>
        <w:t xml:space="preserve"> - </w:t>
      </w:r>
      <w:r w:rsidR="00DA4A8A">
        <w:t xml:space="preserve"> ler </w:t>
      </w:r>
      <w:proofErr w:type="spellStart"/>
      <w:r w:rsidR="00DA4A8A">
        <w:t>ate</w:t>
      </w:r>
      <w:proofErr w:type="spellEnd"/>
      <w:r w:rsidR="00DA4A8A">
        <w:t xml:space="preserve"> tantas vezes determinada</w:t>
      </w:r>
      <w:r w:rsidR="00D0510A">
        <w:br/>
        <w:t>O range começa com”0”</w:t>
      </w:r>
      <w:r w:rsidR="008F69B3">
        <w:t xml:space="preserve"> e não “1” em diante</w:t>
      </w:r>
    </w:p>
    <w:p w:rsidR="007B3DE9" w:rsidRPr="007B3DE9" w:rsidRDefault="007B3DE9" w:rsidP="007B3D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7B3DE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oma</w:t>
      </w:r>
      <w:r w:rsidRPr="007B3DE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7B3DE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7B3DE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:rsidR="007B3DE9" w:rsidRPr="007B3DE9" w:rsidRDefault="007B3DE9" w:rsidP="007B3D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7B3DE9" w:rsidRPr="007B3DE9" w:rsidRDefault="007B3DE9" w:rsidP="007B3D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7B3DE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7B3DE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7B3DE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ador</w:t>
      </w:r>
      <w:r w:rsidRPr="007B3DE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7B3DE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7B3DE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7B3DE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ange</w:t>
      </w:r>
      <w:r w:rsidRPr="007B3DE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7B3DE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7B3DE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: </w:t>
      </w:r>
      <w:r w:rsidRPr="007B3DE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# range é especifico do </w:t>
      </w:r>
      <w:proofErr w:type="spellStart"/>
      <w:r w:rsidRPr="007B3DE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python</w:t>
      </w:r>
      <w:proofErr w:type="spellEnd"/>
      <w:r w:rsidRPr="007B3DE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. No caso conta </w:t>
      </w:r>
      <w:proofErr w:type="spellStart"/>
      <w:r w:rsidRPr="007B3DE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ate</w:t>
      </w:r>
      <w:proofErr w:type="spellEnd"/>
      <w:r w:rsidRPr="007B3DE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5. de um em um. Começando por 0</w:t>
      </w:r>
    </w:p>
    <w:p w:rsidR="007B3DE9" w:rsidRPr="007B3DE9" w:rsidRDefault="007B3DE9" w:rsidP="007B3D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7B3DE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</w:p>
    <w:p w:rsidR="007B3DE9" w:rsidRPr="007B3DE9" w:rsidRDefault="007B3DE9" w:rsidP="007B3D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7B3DE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</w:t>
      </w:r>
      <w:proofErr w:type="spellStart"/>
      <w:r w:rsidRPr="007B3DE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ero</w:t>
      </w:r>
      <w:proofErr w:type="spellEnd"/>
      <w:r w:rsidRPr="007B3DE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7B3DE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7B3DE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7B3DE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loat</w:t>
      </w:r>
      <w:proofErr w:type="spellEnd"/>
      <w:r w:rsidRPr="007B3DE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7B3DE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put</w:t>
      </w:r>
      <w:r w:rsidRPr="007B3DE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7B3DE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informe o </w:t>
      </w:r>
      <w:proofErr w:type="spellStart"/>
      <w:r w:rsidRPr="007B3DE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umero</w:t>
      </w:r>
      <w:proofErr w:type="spellEnd"/>
      <w:r w:rsidRPr="007B3DE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:"</w:t>
      </w:r>
      <w:r w:rsidRPr="007B3DE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)</w:t>
      </w:r>
    </w:p>
    <w:p w:rsidR="007B3DE9" w:rsidRPr="007B3DE9" w:rsidRDefault="007B3DE9" w:rsidP="007B3D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7B3DE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</w:t>
      </w:r>
      <w:r w:rsidRPr="007B3DE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oma</w:t>
      </w:r>
      <w:r w:rsidRPr="007B3DE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7B3DE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7B3DE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7B3DE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oma</w:t>
      </w:r>
      <w:r w:rsidRPr="007B3DE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7B3DE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</w:t>
      </w:r>
      <w:r w:rsidRPr="007B3DE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7B3DE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ero</w:t>
      </w:r>
    </w:p>
    <w:p w:rsidR="007B3DE9" w:rsidRPr="007B3DE9" w:rsidRDefault="007B3DE9" w:rsidP="007B3D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7B3DE9" w:rsidRPr="007B3DE9" w:rsidRDefault="007B3DE9" w:rsidP="007B3D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7B3DE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7B3DE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r w:rsidRPr="007B3DE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</w:t>
      </w:r>
      <w:r w:rsidRPr="007B3DE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</w:t>
      </w:r>
      <w:proofErr w:type="spellEnd"/>
      <w:r w:rsidRPr="007B3DE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soma é </w:t>
      </w:r>
      <w:r w:rsidRPr="007B3DE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7B3DE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oma</w:t>
      </w:r>
      <w:r w:rsidRPr="007B3DE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7B3DE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7B3DE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:rsidR="007B3DE9" w:rsidRPr="007B3DE9" w:rsidRDefault="007B3DE9" w:rsidP="007B3D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7B3DE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</w:t>
      </w:r>
    </w:p>
    <w:p w:rsidR="007B3DE9" w:rsidRDefault="007B3DE9"/>
    <w:p w:rsidR="00D52BA6" w:rsidRDefault="003A1C73">
      <w:r>
        <w:t>iniciar git</w:t>
      </w:r>
      <w:bookmarkStart w:id="0" w:name="_GoBack"/>
      <w:bookmarkEnd w:id="0"/>
    </w:p>
    <w:p w:rsidR="003A1C73" w:rsidRDefault="003A1C73" w:rsidP="003A1C7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init</w:t>
      </w:r>
      <w:proofErr w:type="spellEnd"/>
    </w:p>
    <w:p w:rsidR="00DF19F7" w:rsidRDefault="00DF19F7"/>
    <w:sectPr w:rsidR="00DF19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827"/>
    <w:rsid w:val="000351E0"/>
    <w:rsid w:val="00094464"/>
    <w:rsid w:val="001B4040"/>
    <w:rsid w:val="00246DF3"/>
    <w:rsid w:val="00281F71"/>
    <w:rsid w:val="00337454"/>
    <w:rsid w:val="003A1C73"/>
    <w:rsid w:val="004315FB"/>
    <w:rsid w:val="004A64F8"/>
    <w:rsid w:val="00610939"/>
    <w:rsid w:val="006C2D54"/>
    <w:rsid w:val="00731702"/>
    <w:rsid w:val="007B3DE9"/>
    <w:rsid w:val="007C0DE6"/>
    <w:rsid w:val="00825AFF"/>
    <w:rsid w:val="008A3005"/>
    <w:rsid w:val="008D7C7F"/>
    <w:rsid w:val="008F69B3"/>
    <w:rsid w:val="0092166E"/>
    <w:rsid w:val="0097379F"/>
    <w:rsid w:val="009869E5"/>
    <w:rsid w:val="00992406"/>
    <w:rsid w:val="009F64CD"/>
    <w:rsid w:val="00A63521"/>
    <w:rsid w:val="00A76124"/>
    <w:rsid w:val="00AA1150"/>
    <w:rsid w:val="00AF1915"/>
    <w:rsid w:val="00B277A5"/>
    <w:rsid w:val="00B34080"/>
    <w:rsid w:val="00BE437B"/>
    <w:rsid w:val="00CB5827"/>
    <w:rsid w:val="00D0510A"/>
    <w:rsid w:val="00D52BA6"/>
    <w:rsid w:val="00DA4A8A"/>
    <w:rsid w:val="00DF19F7"/>
    <w:rsid w:val="00DF3432"/>
    <w:rsid w:val="00E06E53"/>
    <w:rsid w:val="00E53967"/>
    <w:rsid w:val="00F0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31F84"/>
  <w15:chartTrackingRefBased/>
  <w15:docId w15:val="{59AE97EB-975C-4C17-9B74-0D92C5A9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2F8AB-2993-45E5-8BD1-E5AC69AD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5</Pages>
  <Words>719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 RJ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BRAESCHER NAVEIRA E SILVA</dc:creator>
  <cp:keywords/>
  <dc:description/>
  <cp:lastModifiedBy>ESTHER BRAESCHER NAVEIRA E SILVA</cp:lastModifiedBy>
  <cp:revision>26</cp:revision>
  <dcterms:created xsi:type="dcterms:W3CDTF">2025-05-27T21:12:00Z</dcterms:created>
  <dcterms:modified xsi:type="dcterms:W3CDTF">2025-06-12T22:29:00Z</dcterms:modified>
</cp:coreProperties>
</file>